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576264" w:rsidRPr="007E2767" w:rsidRDefault="00141935" w:rsidP="00127C2C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7E276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5066D87" wp14:editId="22A49C80">
                <wp:simplePos x="0" y="0"/>
                <wp:positionH relativeFrom="column">
                  <wp:posOffset>-257175</wp:posOffset>
                </wp:positionH>
                <wp:positionV relativeFrom="paragraph">
                  <wp:posOffset>-76142</wp:posOffset>
                </wp:positionV>
                <wp:extent cx="5885411" cy="839585"/>
                <wp:effectExtent l="0" t="0" r="20320" b="17780"/>
                <wp:wrapNone/>
                <wp:docPr id="22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5411" cy="839585"/>
                        </a:xfrm>
                        <a:prstGeom prst="roundRect">
                          <a:avLst>
                            <a:gd name="adj" fmla="val 24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2" o:spid="_x0000_s1026" style="position:absolute;left:0;text-align:left;margin-left:-20.25pt;margin-top:-6pt;width:463.4pt;height:66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">
                <v:textbox inset="5.85pt,.7pt,5.85pt,.7pt"/>
              </v:roundrect>
            </w:pict>
          </mc:Fallback>
        </mc:AlternateContent>
      </w:r>
      <w:bookmarkEnd w:id="0"/>
      <w:r w:rsidR="00576264" w:rsidRPr="007E2767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平成２８年熊本地震</w:t>
      </w:r>
    </w:p>
    <w:p w:rsidR="00576264" w:rsidRPr="00402424" w:rsidRDefault="00576264" w:rsidP="00127C2C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kern w:val="0"/>
          <w:sz w:val="28"/>
          <w:szCs w:val="28"/>
          <w:u w:val="single"/>
        </w:rPr>
      </w:pPr>
      <w:r w:rsidRPr="0040242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一部損壊世帯（修理費100万円以上）への「災害義援金」申請書</w:t>
      </w:r>
    </w:p>
    <w:p w:rsidR="00AC7AF0" w:rsidRPr="007E2767" w:rsidRDefault="00AC7AF0" w:rsidP="00127C2C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7E2767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≪</w:t>
      </w:r>
      <w:r w:rsidR="0053618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 xml:space="preserve">　</w:t>
      </w:r>
      <w:r w:rsidR="0053618B" w:rsidRPr="0053618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highlight w:val="lightGray"/>
        </w:rPr>
        <w:t>様式１－１</w:t>
      </w:r>
      <w:r w:rsidR="00EC0B37" w:rsidRPr="0053618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highlight w:val="lightGray"/>
        </w:rPr>
        <w:t xml:space="preserve">　</w:t>
      </w:r>
      <w:r w:rsidRPr="0053618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highlight w:val="lightGray"/>
        </w:rPr>
        <w:t>個人</w:t>
      </w:r>
      <w:r w:rsidR="004B3FCF" w:rsidRPr="0053618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highlight w:val="lightGray"/>
        </w:rPr>
        <w:t>申請</w:t>
      </w:r>
      <w:r w:rsidRPr="0053618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highlight w:val="lightGray"/>
        </w:rPr>
        <w:t>用</w:t>
      </w:r>
      <w:r w:rsidR="00EC0B37" w:rsidRPr="007E2767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 xml:space="preserve">　</w:t>
      </w:r>
      <w:r w:rsidRPr="007E2767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≫</w:t>
      </w:r>
    </w:p>
    <w:p w:rsidR="00127C2C" w:rsidRPr="007E2767" w:rsidRDefault="00127C2C" w:rsidP="00C94C95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</w:p>
    <w:p w:rsidR="00CC1CEF" w:rsidRDefault="00C94C95" w:rsidP="00CC1CEF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B65B2">
        <w:rPr>
          <w:rFonts w:ascii="HG丸ｺﾞｼｯｸM-PRO" w:eastAsia="HG丸ｺﾞｼｯｸM-PRO" w:hAnsi="HG丸ｺﾞｼｯｸM-PRO" w:hint="eastAsia"/>
          <w:b/>
          <w:sz w:val="24"/>
          <w:szCs w:val="24"/>
        </w:rPr>
        <w:t>熊本市長　様</w:t>
      </w:r>
    </w:p>
    <w:p w:rsidR="00EF55ED" w:rsidRDefault="00EF55ED" w:rsidP="00CC1CEF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7E2767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615C8A" w:rsidRPr="007E2767">
        <w:rPr>
          <w:rFonts w:ascii="HG丸ｺﾞｼｯｸM-PRO" w:eastAsia="HG丸ｺﾞｼｯｸM-PRO" w:hAnsi="HG丸ｺﾞｼｯｸM-PRO" w:hint="eastAsia"/>
          <w:sz w:val="18"/>
          <w:szCs w:val="18"/>
        </w:rPr>
        <w:t>以下、</w:t>
      </w:r>
      <w:r w:rsidR="00FD0D3D">
        <w:rPr>
          <w:rFonts w:ascii="HG丸ｺﾞｼｯｸM-PRO" w:eastAsia="HG丸ｺﾞｼｯｸM-PRO" w:hAnsi="HG丸ｺﾞｼｯｸM-PRO" w:hint="eastAsia"/>
          <w:sz w:val="18"/>
          <w:szCs w:val="18"/>
        </w:rPr>
        <w:t>太枠</w:t>
      </w:r>
      <w:r w:rsidR="00B411C9" w:rsidRPr="007E2767">
        <w:rPr>
          <w:rFonts w:ascii="HG丸ｺﾞｼｯｸM-PRO" w:eastAsia="HG丸ｺﾞｼｯｸM-PRO" w:hAnsi="HG丸ｺﾞｼｯｸM-PRO" w:hint="eastAsia"/>
          <w:sz w:val="18"/>
          <w:szCs w:val="18"/>
        </w:rPr>
        <w:t>内に</w:t>
      </w:r>
      <w:r w:rsidRPr="00B70F5B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楷書で丁寧に記載してください</w:t>
      </w:r>
      <w:r w:rsidRPr="007E2767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:rsidR="00CC1CEF" w:rsidRPr="00CC1CEF" w:rsidRDefault="00CC1CEF" w:rsidP="00CC1CEF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C2FE285" wp14:editId="6411ECB8">
                <wp:simplePos x="0" y="0"/>
                <wp:positionH relativeFrom="column">
                  <wp:posOffset>-464993</wp:posOffset>
                </wp:positionH>
                <wp:positionV relativeFrom="paragraph">
                  <wp:posOffset>21706</wp:posOffset>
                </wp:positionV>
                <wp:extent cx="6317673" cy="6442364"/>
                <wp:effectExtent l="0" t="0" r="26035" b="158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7673" cy="644236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C1CEF" w:rsidRPr="0044212B" w:rsidRDefault="00CC1CEF" w:rsidP="00CC1CEF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-36.6pt;margin-top:1.7pt;width:497.45pt;height:507.2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" filled="f" strokecolor="windowText" strokeweight="1.5pt">
                <v:stroke dashstyle="dash"/>
                <v:textbox>
                  <w:txbxContent>
                    <w:p w:rsidR="00CC1CEF" w:rsidRPr="0044212B" w:rsidRDefault="00CC1CEF" w:rsidP="00CC1CEF">
                      <w:pPr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E2767">
        <w:rPr>
          <w:noProof/>
        </w:rPr>
        <w:drawing>
          <wp:anchor distT="0" distB="0" distL="114300" distR="114300" simplePos="0" relativeHeight="251689984" behindDoc="0" locked="0" layoutInCell="1" allowOverlap="1" wp14:anchorId="17BCB30C" wp14:editId="3D2D9F1D">
            <wp:simplePos x="0" y="0"/>
            <wp:positionH relativeFrom="column">
              <wp:posOffset>-381000</wp:posOffset>
            </wp:positionH>
            <wp:positionV relativeFrom="paragraph">
              <wp:posOffset>158115</wp:posOffset>
            </wp:positionV>
            <wp:extent cx="1527810" cy="16002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C15" w:rsidRDefault="0044212B" w:rsidP="00D60B80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9D0555" wp14:editId="46E283BE">
                <wp:simplePos x="0" y="0"/>
                <wp:positionH relativeFrom="column">
                  <wp:posOffset>1214177</wp:posOffset>
                </wp:positionH>
                <wp:positionV relativeFrom="paragraph">
                  <wp:posOffset>92364</wp:posOffset>
                </wp:positionV>
                <wp:extent cx="4513811" cy="1437640"/>
                <wp:effectExtent l="19050" t="19050" r="20320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3811" cy="143764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12B" w:rsidRDefault="0044212B" w:rsidP="0044212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＜申請年月日＞　</w:t>
                            </w:r>
                            <w:r w:rsidR="005E0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5E03C7" w:rsidRPr="002C0F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平成</w:t>
                            </w:r>
                            <w:r w:rsidRPr="002C0F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  <w:r w:rsidR="005E03C7" w:rsidRPr="002C0F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年</w:t>
                            </w:r>
                            <w:r w:rsidRPr="002C0F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="005E03C7" w:rsidRPr="002C0F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月</w:t>
                            </w:r>
                            <w:r w:rsidRPr="002C0F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  <w:r w:rsidR="005E03C7" w:rsidRPr="002C0F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日</w:t>
                            </w:r>
                            <w:r w:rsidR="002C0F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B231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2C0F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44212B" w:rsidRPr="0044212B" w:rsidRDefault="0044212B" w:rsidP="0044212B">
                            <w:pPr>
                              <w:spacing w:line="1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</w:p>
                          <w:p w:rsidR="0044212B" w:rsidRDefault="0044212B" w:rsidP="0044212B">
                            <w:pPr>
                              <w:wordWrap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＜申請者氏名＞　　　　　　　　　</w:t>
                            </w:r>
                            <w:r w:rsidR="005E0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="005E0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  <w:r w:rsidRPr="002C0F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08080" w:themeColor="background1" w:themeShade="80"/>
                                <w:sz w:val="22"/>
                                <w:u w:val="single"/>
                              </w:rPr>
                              <w:t>印</w:t>
                            </w:r>
                            <w:r w:rsidR="002C0FD7" w:rsidRPr="002C0F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B231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2C0FD7" w:rsidRPr="002C0F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44212B" w:rsidRPr="0044212B" w:rsidRDefault="0044212B" w:rsidP="0044212B">
                            <w:pPr>
                              <w:spacing w:line="1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</w:p>
                          <w:p w:rsidR="0044212B" w:rsidRDefault="0044212B" w:rsidP="0044212B">
                            <w:pPr>
                              <w:wordWrap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＜現住所＞　</w:t>
                            </w:r>
                            <w:r w:rsidR="002C0FD7" w:rsidRPr="002C0F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熊本市　　　区</w:t>
                            </w: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</w:t>
                            </w:r>
                            <w:r w:rsidR="005E0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</w:t>
                            </w:r>
                            <w:r w:rsidR="00B231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</w:p>
                          <w:p w:rsidR="0044212B" w:rsidRPr="0044212B" w:rsidRDefault="0044212B" w:rsidP="0044212B">
                            <w:pPr>
                              <w:spacing w:line="1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</w:p>
                          <w:p w:rsidR="0044212B" w:rsidRPr="0044212B" w:rsidRDefault="0044212B" w:rsidP="0044212B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＜連絡先（電話番号）＞　　　</w:t>
                            </w:r>
                            <w:r w:rsidR="002C0F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="005E0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 w:rsidR="00B231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margin-left:95.6pt;margin-top:7.25pt;width:355.4pt;height:113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" filled="f" strokecolor="black [3213]" strokeweight="3pt">
                <v:textbox>
                  <w:txbxContent>
                    <w:p w:rsidR="0044212B" w:rsidRDefault="0044212B" w:rsidP="0044212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＜申請年月日＞　</w:t>
                      </w:r>
                      <w:r w:rsidR="005E03C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　</w:t>
                      </w:r>
                      <w:r w:rsidR="005E03C7" w:rsidRPr="002C0F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>平成</w:t>
                      </w:r>
                      <w:r w:rsidRPr="002C0F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　　　　</w:t>
                      </w:r>
                      <w:r w:rsidR="005E03C7" w:rsidRPr="002C0F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>年</w:t>
                      </w:r>
                      <w:r w:rsidRPr="002C0F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　　　</w:t>
                      </w:r>
                      <w:r w:rsidR="005E03C7" w:rsidRPr="002C0F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　月</w:t>
                      </w:r>
                      <w:r w:rsidRPr="002C0F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　　　　</w:t>
                      </w:r>
                      <w:r w:rsidR="005E03C7" w:rsidRPr="002C0F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>日</w:t>
                      </w:r>
                      <w:r w:rsidR="002C0F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="00B2315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="002C0F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44212B" w:rsidRPr="0044212B" w:rsidRDefault="0044212B" w:rsidP="0044212B">
                      <w:pPr>
                        <w:spacing w:line="1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</w:p>
                    <w:p w:rsidR="0044212B" w:rsidRDefault="0044212B" w:rsidP="0044212B">
                      <w:pPr>
                        <w:wordWrap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＜申請者氏名＞　　　　　　　　　</w:t>
                      </w:r>
                      <w:r w:rsidR="005E03C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　　</w:t>
                      </w:r>
                      <w:r w:rsidR="005E03C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　　　</w:t>
                      </w:r>
                      <w:r w:rsidRPr="002C0FD7">
                        <w:rPr>
                          <w:rFonts w:ascii="HG丸ｺﾞｼｯｸM-PRO" w:eastAsia="HG丸ｺﾞｼｯｸM-PRO" w:hAnsi="HG丸ｺﾞｼｯｸM-PRO" w:hint="eastAsia"/>
                          <w:b/>
                          <w:color w:val="808080" w:themeColor="background1" w:themeShade="80"/>
                          <w:sz w:val="22"/>
                          <w:u w:val="single"/>
                        </w:rPr>
                        <w:t>印</w:t>
                      </w:r>
                      <w:r w:rsidR="002C0FD7" w:rsidRPr="002C0F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="00B2315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="002C0FD7" w:rsidRPr="002C0F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44212B" w:rsidRPr="0044212B" w:rsidRDefault="0044212B" w:rsidP="0044212B">
                      <w:pPr>
                        <w:spacing w:line="1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</w:p>
                    <w:p w:rsidR="0044212B" w:rsidRDefault="0044212B" w:rsidP="0044212B">
                      <w:pPr>
                        <w:wordWrap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＜現住所＞　</w:t>
                      </w:r>
                      <w:r w:rsidR="002C0FD7" w:rsidRPr="002C0F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>熊本市　　　区</w:t>
                      </w: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　　　　　</w:t>
                      </w:r>
                      <w:r w:rsidR="005E03C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　　　　　</w:t>
                      </w:r>
                      <w:r w:rsidR="00B2315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　　</w:t>
                      </w:r>
                    </w:p>
                    <w:p w:rsidR="0044212B" w:rsidRPr="0044212B" w:rsidRDefault="0044212B" w:rsidP="0044212B">
                      <w:pPr>
                        <w:spacing w:line="1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</w:p>
                    <w:p w:rsidR="0044212B" w:rsidRPr="0044212B" w:rsidRDefault="0044212B" w:rsidP="0044212B">
                      <w:pPr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＜連絡先（電話番号）＞　　　</w:t>
                      </w:r>
                      <w:r w:rsidR="002C0F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　</w:t>
                      </w: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　　</w:t>
                      </w:r>
                      <w:r w:rsidR="005E03C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　　　　　　</w:t>
                      </w:r>
                      <w:r w:rsidR="00B2315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:rsidR="00841C15" w:rsidRDefault="00841C15" w:rsidP="00841C15">
      <w:pPr>
        <w:wordWrap w:val="0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44212B" w:rsidRDefault="0044212B" w:rsidP="0044212B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44212B" w:rsidRDefault="0044212B" w:rsidP="0044212B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44212B" w:rsidRPr="00841C15" w:rsidRDefault="0044212B" w:rsidP="0044212B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841C15" w:rsidRPr="007E2767" w:rsidRDefault="00841C15" w:rsidP="00D60B80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A536A5" w:rsidRDefault="00A536A5" w:rsidP="00C94C95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</w:p>
    <w:p w:rsidR="002F664E" w:rsidRPr="00FD0D3D" w:rsidRDefault="002F664E" w:rsidP="00C94C95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</w:p>
    <w:p w:rsidR="003012A2" w:rsidRPr="00FD794F" w:rsidRDefault="00C94C95" w:rsidP="00FD794F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FD794F">
        <w:rPr>
          <w:rFonts w:ascii="HG丸ｺﾞｼｯｸM-PRO" w:eastAsia="HG丸ｺﾞｼｯｸM-PRO" w:hAnsi="HG丸ｺﾞｼｯｸM-PRO" w:hint="eastAsia"/>
          <w:sz w:val="22"/>
        </w:rPr>
        <w:t>私は、平成28年熊本地震</w:t>
      </w:r>
      <w:r w:rsidR="002F664E" w:rsidRPr="00FD794F">
        <w:rPr>
          <w:rFonts w:ascii="HG丸ｺﾞｼｯｸM-PRO" w:eastAsia="HG丸ｺﾞｼｯｸM-PRO" w:hAnsi="HG丸ｺﾞｼｯｸM-PRO" w:hint="eastAsia"/>
          <w:sz w:val="22"/>
        </w:rPr>
        <w:t>により、住家が</w:t>
      </w:r>
      <w:r w:rsidR="003B5D8D" w:rsidRPr="00FD794F">
        <w:rPr>
          <w:rFonts w:ascii="HG丸ｺﾞｼｯｸM-PRO" w:eastAsia="HG丸ｺﾞｼｯｸM-PRO" w:hAnsi="HG丸ｺﾞｼｯｸM-PRO" w:hint="eastAsia"/>
          <w:sz w:val="22"/>
        </w:rPr>
        <w:t>一部損壊</w:t>
      </w:r>
      <w:r w:rsidR="002F664E" w:rsidRPr="00FD794F">
        <w:rPr>
          <w:rFonts w:ascii="HG丸ｺﾞｼｯｸM-PRO" w:eastAsia="HG丸ｺﾞｼｯｸM-PRO" w:hAnsi="HG丸ｺﾞｼｯｸM-PRO" w:hint="eastAsia"/>
          <w:sz w:val="22"/>
        </w:rPr>
        <w:t>の判定を受け、</w:t>
      </w:r>
      <w:r w:rsidR="003B5D8D" w:rsidRPr="00FD794F">
        <w:rPr>
          <w:rFonts w:ascii="HG丸ｺﾞｼｯｸM-PRO" w:eastAsia="HG丸ｺﾞｼｯｸM-PRO" w:hAnsi="HG丸ｺﾞｼｯｸM-PRO" w:hint="eastAsia"/>
          <w:sz w:val="22"/>
        </w:rPr>
        <w:t>修理費</w:t>
      </w:r>
      <w:r w:rsidR="002F664E" w:rsidRPr="00FD794F">
        <w:rPr>
          <w:rFonts w:ascii="HG丸ｺﾞｼｯｸM-PRO" w:eastAsia="HG丸ｺﾞｼｯｸM-PRO" w:hAnsi="HG丸ｺﾞｼｯｸM-PRO" w:hint="eastAsia"/>
          <w:sz w:val="22"/>
        </w:rPr>
        <w:t>用に</w:t>
      </w:r>
      <w:r w:rsidR="003B5D8D" w:rsidRPr="00FD794F">
        <w:rPr>
          <w:rFonts w:ascii="HG丸ｺﾞｼｯｸM-PRO" w:eastAsia="HG丸ｺﾞｼｯｸM-PRO" w:hAnsi="HG丸ｺﾞｼｯｸM-PRO" w:hint="eastAsia"/>
          <w:sz w:val="22"/>
        </w:rPr>
        <w:t>100万円以上</w:t>
      </w:r>
      <w:r w:rsidR="002F664E" w:rsidRPr="00FD794F">
        <w:rPr>
          <w:rFonts w:ascii="HG丸ｺﾞｼｯｸM-PRO" w:eastAsia="HG丸ｺﾞｼｯｸM-PRO" w:hAnsi="HG丸ｺﾞｼｯｸM-PRO" w:hint="eastAsia"/>
          <w:sz w:val="22"/>
        </w:rPr>
        <w:t>支出しました。ついては、</w:t>
      </w:r>
      <w:r w:rsidR="00AD7E57" w:rsidRPr="00FD794F">
        <w:rPr>
          <w:rFonts w:ascii="HG丸ｺﾞｼｯｸM-PRO" w:eastAsia="HG丸ｺﾞｼｯｸM-PRO" w:hAnsi="HG丸ｺﾞｼｯｸM-PRO" w:hint="eastAsia"/>
          <w:sz w:val="22"/>
          <w:u w:val="single"/>
        </w:rPr>
        <w:t>裏面の</w:t>
      </w:r>
      <w:r w:rsidR="00BD5488" w:rsidRPr="00FD794F">
        <w:rPr>
          <w:rFonts w:ascii="HG丸ｺﾞｼｯｸM-PRO" w:eastAsia="HG丸ｺﾞｼｯｸM-PRO" w:hAnsi="HG丸ｺﾞｼｯｸM-PRO" w:hint="eastAsia"/>
          <w:sz w:val="22"/>
          <w:u w:val="single"/>
        </w:rPr>
        <w:t>同意</w:t>
      </w:r>
      <w:r w:rsidR="00AD7E57" w:rsidRPr="00FD794F">
        <w:rPr>
          <w:rFonts w:ascii="HG丸ｺﾞｼｯｸM-PRO" w:eastAsia="HG丸ｺﾞｼｯｸM-PRO" w:hAnsi="HG丸ｺﾞｼｯｸM-PRO" w:hint="eastAsia"/>
          <w:sz w:val="22"/>
          <w:u w:val="single"/>
        </w:rPr>
        <w:t>事項全てに同意のうえ</w:t>
      </w:r>
      <w:r w:rsidR="00AD7E57" w:rsidRPr="00FD794F">
        <w:rPr>
          <w:rFonts w:ascii="HG丸ｺﾞｼｯｸM-PRO" w:eastAsia="HG丸ｺﾞｼｯｸM-PRO" w:hAnsi="HG丸ｺﾞｼｯｸM-PRO" w:hint="eastAsia"/>
          <w:sz w:val="22"/>
        </w:rPr>
        <w:t>、</w:t>
      </w:r>
      <w:r w:rsidR="00241E4B" w:rsidRPr="00FD794F">
        <w:rPr>
          <w:rFonts w:ascii="HG丸ｺﾞｼｯｸM-PRO" w:eastAsia="HG丸ｺﾞｼｯｸM-PRO" w:hAnsi="HG丸ｺﾞｼｯｸM-PRO" w:hint="eastAsia"/>
          <w:sz w:val="22"/>
        </w:rPr>
        <w:t>以下</w:t>
      </w:r>
      <w:r w:rsidR="00AD7E57" w:rsidRPr="00FD794F">
        <w:rPr>
          <w:rFonts w:ascii="HG丸ｺﾞｼｯｸM-PRO" w:eastAsia="HG丸ｺﾞｼｯｸM-PRO" w:hAnsi="HG丸ｺﾞｼｯｸM-PRO" w:hint="eastAsia"/>
          <w:sz w:val="22"/>
        </w:rPr>
        <w:t>の通り</w:t>
      </w:r>
      <w:r w:rsidR="002F664E" w:rsidRPr="00FD794F">
        <w:rPr>
          <w:rFonts w:ascii="HG丸ｺﾞｼｯｸM-PRO" w:eastAsia="HG丸ｺﾞｼｯｸM-PRO" w:hAnsi="HG丸ｺﾞｼｯｸM-PRO" w:hint="eastAsia"/>
          <w:sz w:val="22"/>
        </w:rPr>
        <w:t>災害義援金の支給を</w:t>
      </w:r>
      <w:r w:rsidR="00AD7E57" w:rsidRPr="00FD794F">
        <w:rPr>
          <w:rFonts w:ascii="HG丸ｺﾞｼｯｸM-PRO" w:eastAsia="HG丸ｺﾞｼｯｸM-PRO" w:hAnsi="HG丸ｺﾞｼｯｸM-PRO" w:hint="eastAsia"/>
          <w:sz w:val="22"/>
        </w:rPr>
        <w:t>申請します。</w:t>
      </w:r>
    </w:p>
    <w:p w:rsidR="00C94C95" w:rsidRPr="00FD794F" w:rsidRDefault="00AD7E57" w:rsidP="00FD794F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FD794F">
        <w:rPr>
          <w:rFonts w:ascii="HG丸ｺﾞｼｯｸM-PRO" w:eastAsia="HG丸ｺﾞｼｯｸM-PRO" w:hAnsi="HG丸ｺﾞｼｯｸM-PRO" w:hint="eastAsia"/>
          <w:sz w:val="22"/>
        </w:rPr>
        <w:t>なお、</w:t>
      </w:r>
      <w:r w:rsidR="003012A2" w:rsidRPr="00FD794F">
        <w:rPr>
          <w:rFonts w:ascii="HG丸ｺﾞｼｯｸM-PRO" w:eastAsia="HG丸ｺﾞｼｯｸM-PRO" w:hAnsi="HG丸ｺﾞｼｯｸM-PRO" w:hint="eastAsia"/>
          <w:sz w:val="22"/>
        </w:rPr>
        <w:t>この義援金の</w:t>
      </w:r>
      <w:r w:rsidRPr="00FD794F">
        <w:rPr>
          <w:rFonts w:ascii="HG丸ｺﾞｼｯｸM-PRO" w:eastAsia="HG丸ｺﾞｼｯｸM-PRO" w:hAnsi="HG丸ｺﾞｼｯｸM-PRO" w:hint="eastAsia"/>
          <w:sz w:val="22"/>
        </w:rPr>
        <w:t>請求に</w:t>
      </w:r>
      <w:r w:rsidR="003012A2" w:rsidRPr="00FD794F">
        <w:rPr>
          <w:rFonts w:ascii="HG丸ｺﾞｼｯｸM-PRO" w:eastAsia="HG丸ｺﾞｼｯｸM-PRO" w:hAnsi="HG丸ｺﾞｼｯｸM-PRO" w:hint="eastAsia"/>
          <w:sz w:val="22"/>
        </w:rPr>
        <w:t>関する一切の権限</w:t>
      </w:r>
      <w:r w:rsidR="002F664E" w:rsidRPr="00FD794F">
        <w:rPr>
          <w:rFonts w:ascii="HG丸ｺﾞｼｯｸM-PRO" w:eastAsia="HG丸ｺﾞｼｯｸM-PRO" w:hAnsi="HG丸ｺﾞｼｯｸM-PRO" w:hint="eastAsia"/>
          <w:sz w:val="22"/>
        </w:rPr>
        <w:t>を</w:t>
      </w:r>
      <w:r w:rsidR="00CC0749" w:rsidRPr="00711AF0">
        <w:rPr>
          <w:rFonts w:ascii="HG丸ｺﾞｼｯｸM-PRO" w:eastAsia="HG丸ｺﾞｼｯｸM-PRO" w:hAnsi="HG丸ｺﾞｼｯｸM-PRO" w:hint="eastAsia"/>
          <w:sz w:val="22"/>
        </w:rPr>
        <w:t>復興総室副室長</w:t>
      </w:r>
      <w:r w:rsidRPr="00FD794F">
        <w:rPr>
          <w:rFonts w:ascii="HG丸ｺﾞｼｯｸM-PRO" w:eastAsia="HG丸ｺﾞｼｯｸM-PRO" w:hAnsi="HG丸ｺﾞｼｯｸM-PRO" w:hint="eastAsia"/>
          <w:sz w:val="22"/>
        </w:rPr>
        <w:t>へ</w:t>
      </w:r>
      <w:r w:rsidR="003012A2" w:rsidRPr="00FD794F">
        <w:rPr>
          <w:rFonts w:ascii="HG丸ｺﾞｼｯｸM-PRO" w:eastAsia="HG丸ｺﾞｼｯｸM-PRO" w:hAnsi="HG丸ｺﾞｼｯｸM-PRO" w:hint="eastAsia"/>
          <w:sz w:val="22"/>
        </w:rPr>
        <w:t>委任します</w:t>
      </w:r>
      <w:r w:rsidRPr="00FD794F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AD7E57" w:rsidRPr="007E2767" w:rsidRDefault="00AD7E57" w:rsidP="00C94C95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W w:w="8592" w:type="dxa"/>
        <w:tblLook w:val="04A0" w:firstRow="1" w:lastRow="0" w:firstColumn="1" w:lastColumn="0" w:noHBand="0" w:noVBand="1"/>
      </w:tblPr>
      <w:tblGrid>
        <w:gridCol w:w="1590"/>
        <w:gridCol w:w="1223"/>
        <w:gridCol w:w="1843"/>
        <w:gridCol w:w="3936"/>
      </w:tblGrid>
      <w:tr w:rsidR="00B92C13" w:rsidRPr="007E2767" w:rsidTr="00FD0D3D">
        <w:trPr>
          <w:trHeight w:val="574"/>
        </w:trPr>
        <w:tc>
          <w:tcPr>
            <w:tcW w:w="1590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92C13" w:rsidRPr="002C0FD7" w:rsidRDefault="00B92C13" w:rsidP="005F3A4C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C0FD7">
              <w:rPr>
                <w:rFonts w:ascii="HG丸ｺﾞｼｯｸM-PRO" w:eastAsia="HG丸ｺﾞｼｯｸM-PRO" w:hAnsi="HG丸ｺﾞｼｯｸM-PRO" w:hint="eastAsia"/>
                <w:b/>
              </w:rPr>
              <w:t>り災程度区分</w:t>
            </w:r>
          </w:p>
        </w:tc>
        <w:tc>
          <w:tcPr>
            <w:tcW w:w="1223" w:type="dxa"/>
            <w:tcBorders>
              <w:top w:val="single" w:sz="2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2C13" w:rsidRPr="007E2767" w:rsidRDefault="00B92C13" w:rsidP="005F3A4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E2767">
              <w:rPr>
                <w:rFonts w:ascii="HG丸ｺﾞｼｯｸM-PRO" w:eastAsia="HG丸ｺﾞｼｯｸM-PRO" w:hAnsi="HG丸ｺﾞｼｯｸM-PRO" w:hint="eastAsia"/>
              </w:rPr>
              <w:t>一部損壊</w:t>
            </w:r>
          </w:p>
        </w:tc>
        <w:tc>
          <w:tcPr>
            <w:tcW w:w="1843" w:type="dxa"/>
            <w:tcBorders>
              <w:top w:val="single" w:sz="2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92C13" w:rsidRPr="002C0FD7" w:rsidRDefault="00B92C13" w:rsidP="00C0375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C0FD7">
              <w:rPr>
                <w:rFonts w:ascii="HG丸ｺﾞｼｯｸM-PRO" w:eastAsia="HG丸ｺﾞｼｯｸM-PRO" w:hAnsi="HG丸ｺﾞｼｯｸM-PRO" w:hint="eastAsia"/>
                <w:b/>
              </w:rPr>
              <w:t>り災証明番号</w:t>
            </w:r>
          </w:p>
        </w:tc>
        <w:tc>
          <w:tcPr>
            <w:tcW w:w="3936" w:type="dxa"/>
            <w:tcBorders>
              <w:top w:val="single" w:sz="24" w:space="0" w:color="auto"/>
              <w:left w:val="dashed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B92C13" w:rsidRPr="007E2767" w:rsidRDefault="00B92C13" w:rsidP="003778C0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</w:rPr>
            </w:pPr>
            <w:r w:rsidRPr="007E2767">
              <w:rPr>
                <w:rFonts w:ascii="HG丸ｺﾞｼｯｸM-PRO" w:eastAsia="HG丸ｺﾞｼｯｸM-PRO" w:hAnsi="HG丸ｺﾞｼｯｸM-PRO" w:hint="eastAsia"/>
              </w:rPr>
              <w:t xml:space="preserve">熊本災証第　　</w:t>
            </w:r>
            <w:r w:rsidR="002C0FD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E276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778C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E2767">
              <w:rPr>
                <w:rFonts w:ascii="HG丸ｺﾞｼｯｸM-PRO" w:eastAsia="HG丸ｺﾞｼｯｸM-PRO" w:hAnsi="HG丸ｺﾞｼｯｸM-PRO" w:hint="eastAsia"/>
              </w:rPr>
              <w:t xml:space="preserve">　　　号</w:t>
            </w:r>
          </w:p>
        </w:tc>
      </w:tr>
      <w:tr w:rsidR="00B92C13" w:rsidRPr="007E2767" w:rsidTr="00FD0D3D">
        <w:trPr>
          <w:trHeight w:val="528"/>
        </w:trPr>
        <w:tc>
          <w:tcPr>
            <w:tcW w:w="15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92C13" w:rsidRPr="002C0FD7" w:rsidRDefault="00B92C13" w:rsidP="00C0375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C0FD7">
              <w:rPr>
                <w:rFonts w:ascii="HG丸ｺﾞｼｯｸM-PRO" w:eastAsia="HG丸ｺﾞｼｯｸM-PRO" w:hAnsi="HG丸ｺﾞｼｯｸM-PRO" w:hint="eastAsia"/>
                <w:b/>
              </w:rPr>
              <w:t>り災者氏名</w:t>
            </w:r>
          </w:p>
        </w:tc>
        <w:tc>
          <w:tcPr>
            <w:tcW w:w="7002" w:type="dxa"/>
            <w:gridSpan w:val="3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B92C13" w:rsidRPr="007E2767" w:rsidRDefault="00B92C13" w:rsidP="00C03754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B92C13" w:rsidRPr="007E2767" w:rsidTr="00FD0D3D">
        <w:trPr>
          <w:trHeight w:val="534"/>
        </w:trPr>
        <w:tc>
          <w:tcPr>
            <w:tcW w:w="1590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B92C13" w:rsidRPr="002C0FD7" w:rsidRDefault="00B92C13" w:rsidP="00F87B3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C0FD7">
              <w:rPr>
                <w:rFonts w:ascii="HG丸ｺﾞｼｯｸM-PRO" w:eastAsia="HG丸ｺﾞｼｯｸM-PRO" w:hAnsi="HG丸ｺﾞｼｯｸM-PRO" w:hint="eastAsia"/>
                <w:b/>
              </w:rPr>
              <w:t>り災者住所</w:t>
            </w:r>
          </w:p>
        </w:tc>
        <w:tc>
          <w:tcPr>
            <w:tcW w:w="7002" w:type="dxa"/>
            <w:gridSpan w:val="3"/>
            <w:tcBorders>
              <w:top w:val="double" w:sz="4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92C13" w:rsidRPr="007E2767" w:rsidRDefault="00B92C13" w:rsidP="003778C0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7E2767">
              <w:rPr>
                <w:rFonts w:ascii="HG丸ｺﾞｼｯｸM-PRO" w:eastAsia="HG丸ｺﾞｼｯｸM-PRO" w:hAnsi="HG丸ｺﾞｼｯｸM-PRO" w:hint="eastAsia"/>
              </w:rPr>
              <w:t>熊本市　　　　区</w:t>
            </w:r>
          </w:p>
        </w:tc>
      </w:tr>
    </w:tbl>
    <w:p w:rsidR="00C1797A" w:rsidRDefault="00545EA4" w:rsidP="003012A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C51E8">
        <w:rPr>
          <w:rFonts w:ascii="HG丸ｺﾞｼｯｸM-PRO" w:eastAsia="HG丸ｺﾞｼｯｸM-PRO" w:hAnsi="HG丸ｺﾞｼｯｸM-PRO" w:hint="eastAsia"/>
          <w:sz w:val="18"/>
          <w:szCs w:val="18"/>
        </w:rPr>
        <w:t>＜添付書類＞り災証明書（写し可）、修理工事の領収書（写し可）、振込口座の通帳の写し</w:t>
      </w:r>
    </w:p>
    <w:p w:rsidR="00505A4B" w:rsidRPr="00CC51E8" w:rsidRDefault="00505A4B" w:rsidP="0057261B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※共同住宅の</w:t>
      </w:r>
      <w:r w:rsidRPr="00505A4B">
        <w:rPr>
          <w:rFonts w:ascii="HG丸ｺﾞｼｯｸM-PRO" w:eastAsia="HG丸ｺﾞｼｯｸM-PRO" w:hAnsi="HG丸ｺﾞｼｯｸM-PRO" w:hint="eastAsia"/>
          <w:sz w:val="18"/>
          <w:szCs w:val="18"/>
        </w:rPr>
        <w:t>共用部分の修理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含む場合は、</w:t>
      </w:r>
      <w:r w:rsidRPr="00505A4B">
        <w:rPr>
          <w:rFonts w:ascii="HG丸ｺﾞｼｯｸM-PRO" w:eastAsia="HG丸ｺﾞｼｯｸM-PRO" w:hAnsi="HG丸ｺﾞｼｯｸM-PRO" w:hint="eastAsia"/>
          <w:sz w:val="18"/>
          <w:szCs w:val="18"/>
        </w:rPr>
        <w:t>「共用部分にかかる修理費</w:t>
      </w:r>
      <w:r w:rsidR="00C47322">
        <w:rPr>
          <w:rFonts w:ascii="HG丸ｺﾞｼｯｸM-PRO" w:eastAsia="HG丸ｺﾞｼｯｸM-PRO" w:hAnsi="HG丸ｺﾞｼｯｸM-PRO" w:hint="eastAsia"/>
          <w:sz w:val="18"/>
          <w:szCs w:val="18"/>
        </w:rPr>
        <w:t>証明</w:t>
      </w:r>
      <w:r w:rsidRPr="00505A4B">
        <w:rPr>
          <w:rFonts w:ascii="HG丸ｺﾞｼｯｸM-PRO" w:eastAsia="HG丸ｺﾞｼｯｸM-PRO" w:hAnsi="HG丸ｺﾞｼｯｸM-PRO" w:hint="eastAsia"/>
          <w:sz w:val="18"/>
          <w:szCs w:val="18"/>
        </w:rPr>
        <w:t>書（様式</w:t>
      </w:r>
      <w:r w:rsidR="0057261B">
        <w:rPr>
          <w:rFonts w:ascii="HG丸ｺﾞｼｯｸM-PRO" w:eastAsia="HG丸ｺﾞｼｯｸM-PRO" w:hAnsi="HG丸ｺﾞｼｯｸM-PRO" w:hint="eastAsia"/>
          <w:sz w:val="18"/>
          <w:szCs w:val="18"/>
        </w:rPr>
        <w:t>2-2</w:t>
      </w:r>
      <w:r w:rsidRPr="00505A4B">
        <w:rPr>
          <w:rFonts w:ascii="HG丸ｺﾞｼｯｸM-PRO" w:eastAsia="HG丸ｺﾞｼｯｸM-PRO" w:hAnsi="HG丸ｺﾞｼｯｸM-PRO" w:hint="eastAsia"/>
          <w:sz w:val="18"/>
          <w:szCs w:val="18"/>
        </w:rPr>
        <w:t>）」</w:t>
      </w:r>
    </w:p>
    <w:p w:rsidR="00545EA4" w:rsidRDefault="00545EA4" w:rsidP="003012A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C51E8">
        <w:rPr>
          <w:rFonts w:ascii="HG丸ｺﾞｼｯｸM-PRO" w:eastAsia="HG丸ｺﾞｼｯｸM-PRO" w:hAnsi="HG丸ｺﾞｼｯｸM-PRO" w:hint="eastAsia"/>
          <w:sz w:val="18"/>
          <w:szCs w:val="18"/>
        </w:rPr>
        <w:t>＜確認書類＞修理工事の内容がわかる書類（工事内訳書、工事明細書、見積書、写真等）</w:t>
      </w:r>
    </w:p>
    <w:p w:rsidR="004B3FCF" w:rsidRDefault="00711AF0" w:rsidP="003012A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3.4pt;margin-top:9.8pt;width:417.25pt;height:86.2pt;z-index:251719680;mso-position-horizontal-relative:text;mso-position-vertical-relative:text">
            <v:imagedata r:id="rId9" o:title=""/>
          </v:shape>
          <o:OLEObject Type="Embed" ProgID="Excel.Sheet.12" ShapeID="_x0000_s1028" DrawAspect="Content" ObjectID="_1560671942" r:id="rId10"/>
        </w:pict>
      </w:r>
    </w:p>
    <w:p w:rsidR="004B3FCF" w:rsidRDefault="004B3FCF" w:rsidP="003012A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4B3FCF" w:rsidRDefault="004B3FCF" w:rsidP="003012A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4B3FCF" w:rsidRDefault="004B3FCF" w:rsidP="003012A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4B3FCF" w:rsidRDefault="004B3FCF" w:rsidP="003012A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4B3FCF" w:rsidRDefault="004B3FCF" w:rsidP="003012A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1C61E0" w:rsidRPr="007E2767" w:rsidRDefault="001C61E0" w:rsidP="003012A2">
      <w:pPr>
        <w:jc w:val="left"/>
        <w:rPr>
          <w:rFonts w:ascii="HG丸ｺﾞｼｯｸM-PRO" w:eastAsia="HG丸ｺﾞｼｯｸM-PRO" w:hAnsi="HG丸ｺﾞｼｯｸM-PRO"/>
        </w:rPr>
      </w:pPr>
    </w:p>
    <w:p w:rsidR="00E47F96" w:rsidRPr="002C0FD7" w:rsidRDefault="00E47F96" w:rsidP="00667865">
      <w:pPr>
        <w:jc w:val="left"/>
        <w:rPr>
          <w:rFonts w:ascii="HG丸ｺﾞｼｯｸM-PRO" w:eastAsia="HG丸ｺﾞｼｯｸM-PRO" w:hAnsi="HG丸ｺﾞｼｯｸM-PRO"/>
          <w:b/>
          <w:sz w:val="18"/>
          <w:szCs w:val="18"/>
          <w:u w:val="wave"/>
        </w:rPr>
      </w:pPr>
      <w:r w:rsidRPr="002C0FD7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※以下は、熊本市で記入しますので、申請者の方は記入しないでください。</w:t>
      </w:r>
    </w:p>
    <w:p w:rsidR="00B86322" w:rsidRDefault="004B3FCF" w:rsidP="00724175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7E276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BB567D" wp14:editId="5AF1B4FA">
                <wp:simplePos x="0" y="0"/>
                <wp:positionH relativeFrom="column">
                  <wp:posOffset>25400</wp:posOffset>
                </wp:positionH>
                <wp:positionV relativeFrom="paragraph">
                  <wp:posOffset>186055</wp:posOffset>
                </wp:positionV>
                <wp:extent cx="1878330" cy="273685"/>
                <wp:effectExtent l="0" t="0" r="0" b="2540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330" cy="273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3D0B" w:rsidRPr="00A73D0B" w:rsidRDefault="00A73D0B" w:rsidP="00A73D0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73D0B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□ </w:t>
                            </w:r>
                            <w:r w:rsidRPr="00A73D0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り災証明確認（取消なし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8" o:spid="_x0000_s1028" style="position:absolute;margin-left:2pt;margin-top:14.65pt;width:147.9pt;height:21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" filled="f" stroked="f">
                <v:textbox style="mso-fit-shape-to-text:t" inset="5.85pt,.7pt,5.85pt,.7pt">
                  <w:txbxContent>
                    <w:p w:rsidR="00A73D0B" w:rsidRPr="00A73D0B" w:rsidRDefault="00A73D0B" w:rsidP="00A73D0B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A73D0B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□ </w:t>
                      </w:r>
                      <w:r w:rsidRPr="00A73D0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り災証明確認（取消なし）</w:t>
                      </w:r>
                    </w:p>
                  </w:txbxContent>
                </v:textbox>
              </v:roundrect>
            </w:pict>
          </mc:Fallback>
        </mc:AlternateContent>
      </w:r>
      <w:r w:rsidR="00E47F96" w:rsidRPr="007E2767">
        <w:rPr>
          <w:rFonts w:ascii="HG丸ｺﾞｼｯｸM-PRO" w:eastAsia="HG丸ｺﾞｼｯｸM-PRO" w:hAnsi="HG丸ｺﾞｼｯｸM-PRO" w:hint="eastAsia"/>
          <w:sz w:val="18"/>
          <w:szCs w:val="18"/>
        </w:rPr>
        <w:t>＜熊本市記入</w:t>
      </w:r>
      <w:r w:rsidR="00BF5BC3">
        <w:rPr>
          <w:rFonts w:ascii="HG丸ｺﾞｼｯｸM-PRO" w:eastAsia="HG丸ｺﾞｼｯｸM-PRO" w:hAnsi="HG丸ｺﾞｼｯｸM-PRO" w:hint="eastAsia"/>
          <w:sz w:val="18"/>
          <w:szCs w:val="18"/>
        </w:rPr>
        <w:t>（受付確認）</w:t>
      </w:r>
      <w:r w:rsidR="00E47F96" w:rsidRPr="007E2767">
        <w:rPr>
          <w:rFonts w:ascii="HG丸ｺﾞｼｯｸM-PRO" w:eastAsia="HG丸ｺﾞｼｯｸM-PRO" w:hAnsi="HG丸ｺﾞｼｯｸM-PRO" w:hint="eastAsia"/>
          <w:sz w:val="18"/>
          <w:szCs w:val="18"/>
        </w:rPr>
        <w:t>欄＞</w:t>
      </w:r>
    </w:p>
    <w:p w:rsidR="00CB6622" w:rsidRDefault="00C47322" w:rsidP="00724175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7E2767">
        <w:rPr>
          <w:noProof/>
        </w:rPr>
        <w:drawing>
          <wp:anchor distT="0" distB="0" distL="114300" distR="114300" simplePos="0" relativeHeight="251714560" behindDoc="0" locked="0" layoutInCell="1" allowOverlap="1" wp14:anchorId="2AB7860D" wp14:editId="5D9E7C6F">
            <wp:simplePos x="0" y="0"/>
            <wp:positionH relativeFrom="column">
              <wp:posOffset>4199890</wp:posOffset>
            </wp:positionH>
            <wp:positionV relativeFrom="paragraph">
              <wp:posOffset>76200</wp:posOffset>
            </wp:positionV>
            <wp:extent cx="1689735" cy="81407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2767">
        <w:rPr>
          <w:noProof/>
        </w:rPr>
        <w:drawing>
          <wp:anchor distT="0" distB="0" distL="114300" distR="114300" simplePos="0" relativeHeight="251717632" behindDoc="0" locked="0" layoutInCell="1" allowOverlap="1" wp14:anchorId="58721CD0" wp14:editId="2CC84E1A">
            <wp:simplePos x="0" y="0"/>
            <wp:positionH relativeFrom="column">
              <wp:posOffset>2284095</wp:posOffset>
            </wp:positionH>
            <wp:positionV relativeFrom="paragraph">
              <wp:posOffset>84455</wp:posOffset>
            </wp:positionV>
            <wp:extent cx="1960880" cy="81407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BC3" w:rsidRPr="00505A4B" w:rsidRDefault="004B3FCF" w:rsidP="00724175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7E276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1B15D1" wp14:editId="5120C5FC">
                <wp:simplePos x="0" y="0"/>
                <wp:positionH relativeFrom="column">
                  <wp:posOffset>22283</wp:posOffset>
                </wp:positionH>
                <wp:positionV relativeFrom="paragraph">
                  <wp:posOffset>5715</wp:posOffset>
                </wp:positionV>
                <wp:extent cx="1878330" cy="273685"/>
                <wp:effectExtent l="0" t="0" r="0" b="254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330" cy="273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5BC3" w:rsidRPr="00CB6622" w:rsidRDefault="00BF5BC3" w:rsidP="00BF5BC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73D0B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□ </w:t>
                            </w:r>
                            <w:r w:rsidR="00CB6622" w:rsidRPr="00CB662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通帳（写し）確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" o:spid="_x0000_s1029" style="position:absolute;margin-left:1.75pt;margin-top:.45pt;width:147.9pt;height:21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" filled="f" stroked="f">
                <v:textbox style="mso-fit-shape-to-text:t" inset="5.85pt,.7pt,5.85pt,.7pt">
                  <w:txbxContent>
                    <w:p w:rsidR="00BF5BC3" w:rsidRPr="00CB6622" w:rsidRDefault="00BF5BC3" w:rsidP="00BF5BC3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A73D0B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□ </w:t>
                      </w:r>
                      <w:r w:rsidR="00CB6622" w:rsidRPr="00CB662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通帳（写し）確認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6622" w:rsidRDefault="004B3FCF" w:rsidP="00724175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7E276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52D938" wp14:editId="07642E3C">
                <wp:simplePos x="0" y="0"/>
                <wp:positionH relativeFrom="column">
                  <wp:posOffset>8832</wp:posOffset>
                </wp:positionH>
                <wp:positionV relativeFrom="paragraph">
                  <wp:posOffset>73891</wp:posOffset>
                </wp:positionV>
                <wp:extent cx="2369128" cy="365760"/>
                <wp:effectExtent l="0" t="0" r="0" b="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128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5BC3" w:rsidRPr="00A73D0B" w:rsidRDefault="00BF5BC3" w:rsidP="00C4732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73D0B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□ </w:t>
                            </w:r>
                            <w:r w:rsidR="009F703A" w:rsidRPr="009F703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領収書</w:t>
                            </w:r>
                            <w:r w:rsidR="0040458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添付</w:t>
                            </w:r>
                            <w:r w:rsidR="00C4732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確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" o:spid="_x0000_s1030" style="position:absolute;margin-left:.7pt;margin-top:5.8pt;width:186.55pt;height:2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" filled="f" stroked="f">
                <v:textbox inset="5.85pt,.7pt,5.85pt,.7pt">
                  <w:txbxContent>
                    <w:p w:rsidR="00BF5BC3" w:rsidRPr="00A73D0B" w:rsidRDefault="00BF5BC3" w:rsidP="00C47322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A73D0B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□ </w:t>
                      </w:r>
                      <w:r w:rsidR="009F703A" w:rsidRPr="009F703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領収書</w:t>
                      </w:r>
                      <w:r w:rsidR="0040458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添付</w:t>
                      </w:r>
                      <w:r w:rsidR="00C4732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確認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BC3" w:rsidRDefault="00C34979" w:rsidP="00724175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7E276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1F7D64" wp14:editId="141A2279">
                <wp:simplePos x="0" y="0"/>
                <wp:positionH relativeFrom="column">
                  <wp:posOffset>7620</wp:posOffset>
                </wp:positionH>
                <wp:positionV relativeFrom="paragraph">
                  <wp:posOffset>109913</wp:posOffset>
                </wp:positionV>
                <wp:extent cx="4189095" cy="398780"/>
                <wp:effectExtent l="0" t="0" r="0" b="127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9095" cy="398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7322" w:rsidRPr="00A73D0B" w:rsidRDefault="00C47322" w:rsidP="00C4732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73D0B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内訳（修理対象）等</w:t>
                            </w:r>
                            <w:r w:rsidRPr="00A73D0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確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※対象箇所の修理費の合計が100万円以上</w:t>
                            </w:r>
                          </w:p>
                          <w:p w:rsidR="00C47322" w:rsidRPr="00C47322" w:rsidRDefault="00C47322" w:rsidP="00C4732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31" style="position:absolute;margin-left:.6pt;margin-top:8.65pt;width:329.85pt;height:31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" filled="f" stroked="f">
                <v:textbox inset="5.85pt,.7pt,5.85pt,.7pt">
                  <w:txbxContent>
                    <w:p w:rsidR="00C47322" w:rsidRPr="00A73D0B" w:rsidRDefault="00C47322" w:rsidP="00C47322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A73D0B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内訳（修理対象）等</w:t>
                      </w:r>
                      <w:r w:rsidRPr="00A73D0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確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※対象箇所の修理費の合計が100万円以上</w:t>
                      </w:r>
                    </w:p>
                    <w:p w:rsidR="00C47322" w:rsidRPr="00C47322" w:rsidRDefault="00C47322" w:rsidP="00C47322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41C15" w:rsidRDefault="00C34979" w:rsidP="004B3FCF">
      <w:pPr>
        <w:jc w:val="left"/>
        <w:rPr>
          <w:rFonts w:ascii="HG丸ｺﾞｼｯｸM-PRO" w:eastAsia="HG丸ｺﾞｼｯｸM-PRO" w:hAnsi="HG丸ｺﾞｼｯｸM-PRO"/>
        </w:rPr>
      </w:pPr>
      <w:r w:rsidRPr="007E276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EE3B96" wp14:editId="7670D144">
                <wp:simplePos x="0" y="0"/>
                <wp:positionH relativeFrom="column">
                  <wp:posOffset>18415</wp:posOffset>
                </wp:positionH>
                <wp:positionV relativeFrom="paragraph">
                  <wp:posOffset>192347</wp:posOffset>
                </wp:positionV>
                <wp:extent cx="2244090" cy="273685"/>
                <wp:effectExtent l="0" t="0" r="0" b="2540"/>
                <wp:wrapNone/>
                <wp:docPr id="14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090" cy="273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3FCF" w:rsidRPr="00CB6622" w:rsidRDefault="004B3FCF" w:rsidP="004B3FC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73D0B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□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申出書</w:t>
                            </w:r>
                            <w:r w:rsidRPr="00CB662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確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不要な場合を除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4" o:spid="_x0000_s1032" style="position:absolute;margin-left:1.45pt;margin-top:15.15pt;width:176.7pt;height:21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" filled="f" stroked="f">
                <v:textbox style="mso-fit-shape-to-text:t" inset="5.85pt,.7pt,5.85pt,.7pt">
                  <w:txbxContent>
                    <w:p w:rsidR="004B3FCF" w:rsidRPr="00CB6622" w:rsidRDefault="004B3FCF" w:rsidP="004B3FCF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A73D0B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□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申出書</w:t>
                      </w:r>
                      <w:r w:rsidRPr="00CB662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確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不要な場合を除く）</w:t>
                      </w:r>
                    </w:p>
                  </w:txbxContent>
                </v:textbox>
              </v:roundrect>
            </w:pict>
          </mc:Fallback>
        </mc:AlternateContent>
      </w:r>
      <w:r w:rsidR="00841C15">
        <w:rPr>
          <w:rFonts w:ascii="HG丸ｺﾞｼｯｸM-PRO" w:eastAsia="HG丸ｺﾞｼｯｸM-PRO" w:hAnsi="HG丸ｺﾞｼｯｸM-PRO"/>
        </w:rPr>
        <w:br w:type="page"/>
      </w:r>
    </w:p>
    <w:p w:rsidR="00A16D4A" w:rsidRPr="007E2767" w:rsidRDefault="00A16D4A" w:rsidP="00E47F96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:rsidR="00303F98" w:rsidRPr="007E2767" w:rsidRDefault="00CF3661" w:rsidP="00E47F96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7E276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4336EC2" wp14:editId="642CC65E">
                <wp:simplePos x="0" y="0"/>
                <wp:positionH relativeFrom="column">
                  <wp:posOffset>-323677</wp:posOffset>
                </wp:positionH>
                <wp:positionV relativeFrom="paragraph">
                  <wp:posOffset>50800</wp:posOffset>
                </wp:positionV>
                <wp:extent cx="6259195" cy="2668385"/>
                <wp:effectExtent l="0" t="0" r="27305" b="17780"/>
                <wp:wrapNone/>
                <wp:docPr id="7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9195" cy="2668385"/>
                        </a:xfrm>
                        <a:prstGeom prst="roundRect">
                          <a:avLst>
                            <a:gd name="adj" fmla="val 64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7" o:spid="_x0000_s1026" style="position:absolute;left:0;text-align:left;margin-left:-25.5pt;margin-top:4pt;width:492.85pt;height:210.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">
                <v:textbox inset="5.85pt,.7pt,5.85pt,.7pt"/>
              </v:roundrect>
            </w:pict>
          </mc:Fallback>
        </mc:AlternateContent>
      </w:r>
      <w:r w:rsidRPr="007E276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C2DF57" wp14:editId="62FEC241">
                <wp:simplePos x="0" y="0"/>
                <wp:positionH relativeFrom="column">
                  <wp:posOffset>-319174</wp:posOffset>
                </wp:positionH>
                <wp:positionV relativeFrom="paragraph">
                  <wp:posOffset>-49934</wp:posOffset>
                </wp:positionV>
                <wp:extent cx="1210945" cy="273685"/>
                <wp:effectExtent l="0" t="0" r="27305" b="2159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945" cy="273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3661" w:rsidRPr="00CF3661" w:rsidRDefault="00CF3661" w:rsidP="00CF36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CF36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同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6" o:spid="_x0000_s1031" style="position:absolute;left:0;text-align:left;margin-left:-25.15pt;margin-top:-3.95pt;width:95.35pt;height:2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" fillcolor="silver">
                <v:textbox style="mso-fit-shape-to-text:t" inset="5.85pt,.7pt,5.85pt,.7pt">
                  <w:txbxContent>
                    <w:p w:rsidR="00CF3661" w:rsidRPr="00CF3661" w:rsidRDefault="00CF3661" w:rsidP="00CF366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CF36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同意事項</w:t>
                      </w:r>
                    </w:p>
                  </w:txbxContent>
                </v:textbox>
              </v:roundrect>
            </w:pict>
          </mc:Fallback>
        </mc:AlternateContent>
      </w:r>
      <w:r w:rsidRPr="007E2767">
        <w:rPr>
          <w:rFonts w:ascii="HG丸ｺﾞｼｯｸM-PRO" w:eastAsia="HG丸ｺﾞｼｯｸM-PRO" w:hAnsi="HG丸ｺﾞｼｯｸM-PRO" w:hint="eastAsia"/>
        </w:rPr>
        <w:t>確認事項</w:t>
      </w:r>
    </w:p>
    <w:p w:rsidR="00CF3661" w:rsidRPr="007E2767" w:rsidRDefault="00CF3661" w:rsidP="00CF366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F3661" w:rsidRPr="00CF3661" w:rsidRDefault="00CF3661" w:rsidP="00CF3661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E2767">
        <w:rPr>
          <w:rFonts w:ascii="HG丸ｺﾞｼｯｸM-PRO" w:eastAsia="HG丸ｺﾞｼｯｸM-PRO" w:hAnsi="HG丸ｺﾞｼｯｸM-PRO" w:hint="eastAsia"/>
          <w:sz w:val="24"/>
          <w:szCs w:val="24"/>
        </w:rPr>
        <w:t>１．この申請は、世帯内で協議のうえ代表して申請するものであり、関係者間</w:t>
      </w:r>
      <w:r w:rsidRPr="00CF3661">
        <w:rPr>
          <w:rFonts w:ascii="HG丸ｺﾞｼｯｸM-PRO" w:eastAsia="HG丸ｺﾞｼｯｸM-PRO" w:hAnsi="HG丸ｺﾞｼｯｸM-PRO" w:hint="eastAsia"/>
          <w:sz w:val="24"/>
          <w:szCs w:val="24"/>
        </w:rPr>
        <w:t>の調整は私が責任を持って行うこととし、熊本市は一切関与しないことに同意します。</w:t>
      </w:r>
    </w:p>
    <w:p w:rsidR="00CF3661" w:rsidRDefault="00CF3661" w:rsidP="00CF366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F3661" w:rsidRPr="00CF3661" w:rsidRDefault="00CF3661" w:rsidP="00CF3661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．</w:t>
      </w:r>
      <w:r w:rsidRPr="00CF3661">
        <w:rPr>
          <w:rFonts w:ascii="HG丸ｺﾞｼｯｸM-PRO" w:eastAsia="HG丸ｺﾞｼｯｸM-PRO" w:hAnsi="HG丸ｺﾞｼｯｸM-PRO" w:hint="eastAsia"/>
          <w:sz w:val="24"/>
          <w:szCs w:val="24"/>
        </w:rPr>
        <w:t>義援金配分事務必要な範囲で</w:t>
      </w:r>
      <w:r w:rsidR="0062199F">
        <w:rPr>
          <w:rFonts w:ascii="HG丸ｺﾞｼｯｸM-PRO" w:eastAsia="HG丸ｺﾞｼｯｸM-PRO" w:hAnsi="HG丸ｺﾞｼｯｸM-PRO" w:hint="eastAsia"/>
          <w:sz w:val="24"/>
          <w:szCs w:val="24"/>
        </w:rPr>
        <w:t>、私の世帯</w:t>
      </w:r>
      <w:r w:rsidRPr="00CF3661">
        <w:rPr>
          <w:rFonts w:ascii="HG丸ｺﾞｼｯｸM-PRO" w:eastAsia="HG丸ｺﾞｼｯｸM-PRO" w:hAnsi="HG丸ｺﾞｼｯｸM-PRO" w:hint="eastAsia"/>
          <w:sz w:val="24"/>
          <w:szCs w:val="24"/>
        </w:rPr>
        <w:t>の住民</w:t>
      </w:r>
      <w:r w:rsidR="0062199F">
        <w:rPr>
          <w:rFonts w:ascii="HG丸ｺﾞｼｯｸM-PRO" w:eastAsia="HG丸ｺﾞｼｯｸM-PRO" w:hAnsi="HG丸ｺﾞｼｯｸM-PRO" w:hint="eastAsia"/>
          <w:sz w:val="24"/>
          <w:szCs w:val="24"/>
        </w:rPr>
        <w:t>基本台帳</w:t>
      </w:r>
      <w:r w:rsidRPr="00CF3661">
        <w:rPr>
          <w:rFonts w:ascii="HG丸ｺﾞｼｯｸM-PRO" w:eastAsia="HG丸ｺﾞｼｯｸM-PRO" w:hAnsi="HG丸ｺﾞｼｯｸM-PRO" w:hint="eastAsia"/>
          <w:sz w:val="24"/>
          <w:szCs w:val="24"/>
        </w:rPr>
        <w:t>等の個人情報を利用することに同意します。</w:t>
      </w:r>
    </w:p>
    <w:p w:rsidR="00CF3661" w:rsidRPr="0062199F" w:rsidRDefault="00CF3661" w:rsidP="00CF366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F3661" w:rsidRPr="0062199F" w:rsidRDefault="00CF3661" w:rsidP="0062199F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．申請</w:t>
      </w:r>
      <w:r w:rsidRPr="00CF3661">
        <w:rPr>
          <w:rFonts w:ascii="HG丸ｺﾞｼｯｸM-PRO" w:eastAsia="HG丸ｺﾞｼｯｸM-PRO" w:hAnsi="HG丸ｺﾞｼｯｸM-PRO" w:hint="eastAsia"/>
          <w:sz w:val="24"/>
          <w:szCs w:val="24"/>
        </w:rPr>
        <w:t>内容に虚偽があった場合は、受け取った義援金を速やかに返還するこ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同意</w:t>
      </w:r>
      <w:r w:rsidRPr="00CF3661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  <w:r w:rsidR="0065343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047357" wp14:editId="47C9B011">
                <wp:simplePos x="0" y="0"/>
                <wp:positionH relativeFrom="column">
                  <wp:posOffset>6172200</wp:posOffset>
                </wp:positionH>
                <wp:positionV relativeFrom="paragraph">
                  <wp:posOffset>8591550</wp:posOffset>
                </wp:positionV>
                <wp:extent cx="609600" cy="200025"/>
                <wp:effectExtent l="0" t="0" r="0" b="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609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3B" w:rsidRDefault="0065343B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請求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32" style="position:absolute;left:0;text-align:left;margin-left:486pt;margin-top:676.5pt;width:48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" filled="f" stroked="f">
                <o:lock v:ext="edit" rotation="t" shapetype="t"/>
                <v:textbox>
                  <w:txbxContent>
                    <w:p w:rsidR="0065343B" w:rsidRDefault="0065343B">
                      <w:r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</w:rPr>
                        <w:t>請求済</w:t>
                      </w:r>
                    </w:p>
                  </w:txbxContent>
                </v:textbox>
              </v:rect>
            </w:pict>
          </mc:Fallback>
        </mc:AlternateContent>
      </w:r>
      <w:r w:rsidR="0065343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745664" wp14:editId="4D23087A">
                <wp:simplePos x="0" y="0"/>
                <wp:positionH relativeFrom="column">
                  <wp:posOffset>6172200</wp:posOffset>
                </wp:positionH>
                <wp:positionV relativeFrom="paragraph">
                  <wp:posOffset>8591550</wp:posOffset>
                </wp:positionV>
                <wp:extent cx="609600" cy="200025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609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3B" w:rsidRDefault="0065343B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請求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33" style="position:absolute;left:0;text-align:left;margin-left:486pt;margin-top:676.5pt;width:48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" filled="f" stroked="f">
                <o:lock v:ext="edit" rotation="t" shapetype="t"/>
                <v:textbox>
                  <w:txbxContent>
                    <w:p w:rsidR="0065343B" w:rsidRDefault="0065343B">
                      <w:r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</w:rPr>
                        <w:t>請求済</w:t>
                      </w:r>
                    </w:p>
                  </w:txbxContent>
                </v:textbox>
              </v:rect>
            </w:pict>
          </mc:Fallback>
        </mc:AlternateContent>
      </w:r>
      <w:r w:rsidR="0065343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091B78" wp14:editId="7C6F9AB0">
                <wp:simplePos x="0" y="0"/>
                <wp:positionH relativeFrom="column">
                  <wp:posOffset>6172200</wp:posOffset>
                </wp:positionH>
                <wp:positionV relativeFrom="paragraph">
                  <wp:posOffset>8591550</wp:posOffset>
                </wp:positionV>
                <wp:extent cx="609600" cy="200025"/>
                <wp:effectExtent l="0" t="0" r="0" b="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609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3B" w:rsidRDefault="0065343B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請求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" o:spid="_x0000_s1034" style="position:absolute;left:0;text-align:left;margin-left:486pt;margin-top:676.5pt;width:48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" filled="f" stroked="f">
                <o:lock v:ext="edit" rotation="t" shapetype="t"/>
                <v:textbox>
                  <w:txbxContent>
                    <w:p w:rsidR="0065343B" w:rsidRDefault="0065343B">
                      <w:r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</w:rPr>
                        <w:t>請求済</w:t>
                      </w:r>
                    </w:p>
                  </w:txbxContent>
                </v:textbox>
              </v:rect>
            </w:pict>
          </mc:Fallback>
        </mc:AlternateContent>
      </w:r>
    </w:p>
    <w:sectPr w:rsidR="00CF3661" w:rsidRPr="0062199F" w:rsidSect="004B4EC0">
      <w:pgSz w:w="11906" w:h="16838"/>
      <w:pgMar w:top="568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1C9" w:rsidRDefault="00B411C9" w:rsidP="00B411C9">
      <w:r>
        <w:separator/>
      </w:r>
    </w:p>
  </w:endnote>
  <w:endnote w:type="continuationSeparator" w:id="0">
    <w:p w:rsidR="00B411C9" w:rsidRDefault="00B411C9" w:rsidP="00B4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1C9" w:rsidRDefault="00B411C9" w:rsidP="00B411C9">
      <w:r>
        <w:separator/>
      </w:r>
    </w:p>
  </w:footnote>
  <w:footnote w:type="continuationSeparator" w:id="0">
    <w:p w:rsidR="00B411C9" w:rsidRDefault="00B411C9" w:rsidP="00B41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2F2"/>
    <w:rsid w:val="00032192"/>
    <w:rsid w:val="00036673"/>
    <w:rsid w:val="000440D7"/>
    <w:rsid w:val="0007712E"/>
    <w:rsid w:val="00083E94"/>
    <w:rsid w:val="000872F2"/>
    <w:rsid w:val="000B5795"/>
    <w:rsid w:val="000C0766"/>
    <w:rsid w:val="00110C48"/>
    <w:rsid w:val="00127C2C"/>
    <w:rsid w:val="00141935"/>
    <w:rsid w:val="001438EF"/>
    <w:rsid w:val="0015043F"/>
    <w:rsid w:val="001659F3"/>
    <w:rsid w:val="0019123A"/>
    <w:rsid w:val="0019522A"/>
    <w:rsid w:val="00197314"/>
    <w:rsid w:val="001C61E0"/>
    <w:rsid w:val="001D24BD"/>
    <w:rsid w:val="001D61B5"/>
    <w:rsid w:val="001E469A"/>
    <w:rsid w:val="00241E4B"/>
    <w:rsid w:val="00270413"/>
    <w:rsid w:val="002B47A7"/>
    <w:rsid w:val="002C0FD7"/>
    <w:rsid w:val="002E44CC"/>
    <w:rsid w:val="002E4B8E"/>
    <w:rsid w:val="002F4F0E"/>
    <w:rsid w:val="002F664E"/>
    <w:rsid w:val="003012A2"/>
    <w:rsid w:val="00303F98"/>
    <w:rsid w:val="00314DD2"/>
    <w:rsid w:val="00316D3B"/>
    <w:rsid w:val="00376E1F"/>
    <w:rsid w:val="003778C0"/>
    <w:rsid w:val="003B5D8D"/>
    <w:rsid w:val="003C15A2"/>
    <w:rsid w:val="003D422A"/>
    <w:rsid w:val="003F75E8"/>
    <w:rsid w:val="00402243"/>
    <w:rsid w:val="00402424"/>
    <w:rsid w:val="0040458E"/>
    <w:rsid w:val="0044212B"/>
    <w:rsid w:val="00471AB8"/>
    <w:rsid w:val="004B3FCF"/>
    <w:rsid w:val="004B4EC0"/>
    <w:rsid w:val="004C6A75"/>
    <w:rsid w:val="00500D35"/>
    <w:rsid w:val="00505A4B"/>
    <w:rsid w:val="005200B6"/>
    <w:rsid w:val="00532C77"/>
    <w:rsid w:val="0053618B"/>
    <w:rsid w:val="00541DE8"/>
    <w:rsid w:val="00545EA4"/>
    <w:rsid w:val="0057261B"/>
    <w:rsid w:val="00576264"/>
    <w:rsid w:val="0059002C"/>
    <w:rsid w:val="00594854"/>
    <w:rsid w:val="005C14F0"/>
    <w:rsid w:val="005C163E"/>
    <w:rsid w:val="005C3028"/>
    <w:rsid w:val="005C31E0"/>
    <w:rsid w:val="005E03C7"/>
    <w:rsid w:val="00615C8A"/>
    <w:rsid w:val="00616348"/>
    <w:rsid w:val="0061771F"/>
    <w:rsid w:val="0062199F"/>
    <w:rsid w:val="0065343B"/>
    <w:rsid w:val="00667865"/>
    <w:rsid w:val="00670BC6"/>
    <w:rsid w:val="006723D6"/>
    <w:rsid w:val="00697690"/>
    <w:rsid w:val="006B4CFE"/>
    <w:rsid w:val="00711AF0"/>
    <w:rsid w:val="00724175"/>
    <w:rsid w:val="0072490C"/>
    <w:rsid w:val="007257F7"/>
    <w:rsid w:val="007B2214"/>
    <w:rsid w:val="007B65B2"/>
    <w:rsid w:val="007E2767"/>
    <w:rsid w:val="00841C15"/>
    <w:rsid w:val="0085152B"/>
    <w:rsid w:val="008904C7"/>
    <w:rsid w:val="008B02E4"/>
    <w:rsid w:val="008C488B"/>
    <w:rsid w:val="008E24F5"/>
    <w:rsid w:val="008E36BC"/>
    <w:rsid w:val="00953771"/>
    <w:rsid w:val="009D1BD5"/>
    <w:rsid w:val="009F3170"/>
    <w:rsid w:val="009F703A"/>
    <w:rsid w:val="00A16D4A"/>
    <w:rsid w:val="00A22330"/>
    <w:rsid w:val="00A3783F"/>
    <w:rsid w:val="00A536A5"/>
    <w:rsid w:val="00A73D0B"/>
    <w:rsid w:val="00A85352"/>
    <w:rsid w:val="00A856C3"/>
    <w:rsid w:val="00AC7AF0"/>
    <w:rsid w:val="00AD7E57"/>
    <w:rsid w:val="00B06BD7"/>
    <w:rsid w:val="00B23151"/>
    <w:rsid w:val="00B411C9"/>
    <w:rsid w:val="00B65A69"/>
    <w:rsid w:val="00B70F5B"/>
    <w:rsid w:val="00B8591D"/>
    <w:rsid w:val="00B86322"/>
    <w:rsid w:val="00B92C13"/>
    <w:rsid w:val="00BD5488"/>
    <w:rsid w:val="00BF5BC3"/>
    <w:rsid w:val="00C02187"/>
    <w:rsid w:val="00C03754"/>
    <w:rsid w:val="00C1797A"/>
    <w:rsid w:val="00C21C23"/>
    <w:rsid w:val="00C34979"/>
    <w:rsid w:val="00C4283C"/>
    <w:rsid w:val="00C47322"/>
    <w:rsid w:val="00C774BA"/>
    <w:rsid w:val="00C94C95"/>
    <w:rsid w:val="00CB46E0"/>
    <w:rsid w:val="00CB6622"/>
    <w:rsid w:val="00CC0749"/>
    <w:rsid w:val="00CC1CEF"/>
    <w:rsid w:val="00CC51E8"/>
    <w:rsid w:val="00CC769F"/>
    <w:rsid w:val="00CF3661"/>
    <w:rsid w:val="00D16EC1"/>
    <w:rsid w:val="00D17017"/>
    <w:rsid w:val="00D45AD5"/>
    <w:rsid w:val="00D60B80"/>
    <w:rsid w:val="00D6233A"/>
    <w:rsid w:val="00D63097"/>
    <w:rsid w:val="00D7481F"/>
    <w:rsid w:val="00DA56DD"/>
    <w:rsid w:val="00DD6652"/>
    <w:rsid w:val="00DE063C"/>
    <w:rsid w:val="00E06A14"/>
    <w:rsid w:val="00E105F7"/>
    <w:rsid w:val="00E36C3F"/>
    <w:rsid w:val="00E41DF2"/>
    <w:rsid w:val="00E4372A"/>
    <w:rsid w:val="00E47F96"/>
    <w:rsid w:val="00EC0B37"/>
    <w:rsid w:val="00ED3A08"/>
    <w:rsid w:val="00EF55ED"/>
    <w:rsid w:val="00F55F38"/>
    <w:rsid w:val="00F57738"/>
    <w:rsid w:val="00F66B24"/>
    <w:rsid w:val="00F87B38"/>
    <w:rsid w:val="00F87CA4"/>
    <w:rsid w:val="00F93D7E"/>
    <w:rsid w:val="00FD0D3D"/>
    <w:rsid w:val="00FD794F"/>
    <w:rsid w:val="00FE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4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47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11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11C9"/>
  </w:style>
  <w:style w:type="paragraph" w:styleId="a8">
    <w:name w:val="footer"/>
    <w:basedOn w:val="a"/>
    <w:link w:val="a9"/>
    <w:uiPriority w:val="99"/>
    <w:unhideWhenUsed/>
    <w:rsid w:val="00B411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1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4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47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11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11C9"/>
  </w:style>
  <w:style w:type="paragraph" w:styleId="a8">
    <w:name w:val="footer"/>
    <w:basedOn w:val="a"/>
    <w:link w:val="a9"/>
    <w:uiPriority w:val="99"/>
    <w:unhideWhenUsed/>
    <w:rsid w:val="00B411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1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0C78-873D-4EE5-B53A-1F904DF9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熊本市職員</cp:lastModifiedBy>
  <cp:revision>3</cp:revision>
  <cp:lastPrinted>2016-12-13T14:27:00Z</cp:lastPrinted>
  <dcterms:created xsi:type="dcterms:W3CDTF">2017-07-04T01:06:00Z</dcterms:created>
  <dcterms:modified xsi:type="dcterms:W3CDTF">2017-07-04T02:13:00Z</dcterms:modified>
</cp:coreProperties>
</file>